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5D" w:rsidRPr="0041165D" w:rsidRDefault="0041165D" w:rsidP="0041165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C75FF">
        <w:rPr>
          <w:rFonts w:ascii="Times New Roman" w:hAnsi="Times New Roman" w:cs="Times New Roman"/>
          <w:sz w:val="20"/>
          <w:szCs w:val="20"/>
        </w:rPr>
        <w:t>Załącznik nr 1</w:t>
      </w:r>
      <w:r w:rsidRPr="0041165D">
        <w:rPr>
          <w:rFonts w:ascii="Times New Roman" w:hAnsi="Times New Roman" w:cs="Times New Roman"/>
          <w:sz w:val="20"/>
          <w:szCs w:val="20"/>
        </w:rPr>
        <w:t xml:space="preserve"> do Zarządzenia Dyrektora Szkoły Podstawowej z Oddziałami Dwujęzycznymi w Opalenicy </w:t>
      </w:r>
    </w:p>
    <w:p w:rsidR="0041165D" w:rsidRPr="0041165D" w:rsidRDefault="0041165D" w:rsidP="004116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4E8" w:rsidRPr="0041165D" w:rsidRDefault="0041165D" w:rsidP="00411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5D">
        <w:rPr>
          <w:rFonts w:ascii="Times New Roman" w:hAnsi="Times New Roman" w:cs="Times New Roman"/>
          <w:b/>
          <w:sz w:val="24"/>
          <w:szCs w:val="24"/>
        </w:rPr>
        <w:t xml:space="preserve">PROCEDURA UZYSKIWANIA ZWOLNIEŃ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41165D">
        <w:rPr>
          <w:rFonts w:ascii="Times New Roman" w:hAnsi="Times New Roman" w:cs="Times New Roman"/>
          <w:b/>
          <w:sz w:val="24"/>
          <w:szCs w:val="24"/>
        </w:rPr>
        <w:t>Z ZAJĘĆ WYCHOWANIA FIZY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przez uczniów klas IV – VIII  w Szkole Podstawowej z Oddziałami Dwujęzycznymi                    im. A. i Wł. Niegolewskich w Opalenicy </w:t>
      </w:r>
    </w:p>
    <w:p w:rsidR="0041165D" w:rsidRDefault="0041165D">
      <w:pPr>
        <w:rPr>
          <w:rFonts w:ascii="Times New Roman" w:hAnsi="Times New Roman" w:cs="Times New Roman"/>
          <w:sz w:val="28"/>
          <w:szCs w:val="28"/>
        </w:rPr>
      </w:pPr>
    </w:p>
    <w:p w:rsidR="0041165D" w:rsidRDefault="0041165D" w:rsidP="004116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Pr="0041165D">
        <w:rPr>
          <w:rFonts w:ascii="Times New Roman" w:hAnsi="Times New Roman" w:cs="Times New Roman"/>
          <w:i/>
          <w:sz w:val="24"/>
          <w:szCs w:val="24"/>
        </w:rPr>
        <w:t xml:space="preserve">§ 4 ust. 1 – 3 Rozporządzenia Ministra Edukacji Narodowej z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41165D">
        <w:rPr>
          <w:rFonts w:ascii="Times New Roman" w:hAnsi="Times New Roman" w:cs="Times New Roman"/>
          <w:i/>
          <w:sz w:val="24"/>
          <w:szCs w:val="24"/>
        </w:rPr>
        <w:t>sierpnia 2017r. w sprawie oceniania, klasyfikowania i promowania uczniów i słuchaczy w szkołach publicznych (Dz. U. z 2017r, poz. 1534)</w:t>
      </w:r>
    </w:p>
    <w:p w:rsidR="00A133EE" w:rsidRDefault="00A133EE" w:rsidP="0041165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33EE" w:rsidRDefault="00A133EE" w:rsidP="00414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stępowania:</w:t>
      </w:r>
    </w:p>
    <w:p w:rsidR="00A133EE" w:rsidRDefault="00A133EE" w:rsidP="004144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uczeń może być zwolniony na czas określony z zajęć wychowania fizycznego na podstawie opinii lekarza.</w:t>
      </w:r>
    </w:p>
    <w:p w:rsidR="00A133EE" w:rsidRDefault="00A133EE" w:rsidP="004144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zwolniony z wykonywania określonych ćwiczeń fizycznych na zajęciach wychowania fizycznego na podstawie </w:t>
      </w:r>
      <w:r w:rsidR="007C704B">
        <w:rPr>
          <w:rFonts w:ascii="Times New Roman" w:hAnsi="Times New Roman" w:cs="Times New Roman"/>
          <w:sz w:val="24"/>
          <w:szCs w:val="24"/>
        </w:rPr>
        <w:t>opinii lekarza, na czas określony w tej opinii.</w:t>
      </w:r>
    </w:p>
    <w:p w:rsidR="007C704B" w:rsidRDefault="007C704B" w:rsidP="004144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w przypadku braku możliwości uczestniczenia w zajęciach wychowania fizycznego, może być zwolniony z ich realizacji na podstawie opinii lekarza, na czas określony w tej opinii.</w:t>
      </w:r>
    </w:p>
    <w:p w:rsidR="007C704B" w:rsidRDefault="007C704B" w:rsidP="004144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lekarską, wskazującą na konieczność zwolnienia ucznia z wykonywania określonych ćwiczeń fizycznych lub zwolnienia z realizacji zajęć wychowania fizycznego na okres nie dłuższy niż 1 miesiąc, uczeń lub jego rodzic przekazują nauczycielowi wychowania fizycznego, który zwalnia ucznia z czynnego udziału w tych zajęciach, zgodnie z zaleceniami lekarza. Nauczyciel przechowuje opinię lekarską w dokumentacji nauczania do końca roku szkolnego tj. do 31 sierpnia. </w:t>
      </w:r>
    </w:p>
    <w:p w:rsidR="004144A3" w:rsidRDefault="004144A3" w:rsidP="004144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lekarską wystawioną na okres dłuższy niż jeden miesiąc, wraz z podaniem rodziców (prawnych opiekunów) według wzoru określonego w załączniku nr 1 należy niezwłocznie dostarczyć do sekretariatu szkoły, jednak nie później niż:</w:t>
      </w:r>
    </w:p>
    <w:p w:rsidR="004144A3" w:rsidRDefault="004144A3" w:rsidP="004144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dotyczącego pierwszego półrocza lub całego roku – do 20 września danego roku szkolnego,</w:t>
      </w:r>
    </w:p>
    <w:p w:rsidR="004144A3" w:rsidRDefault="004144A3" w:rsidP="004144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dotyczącego drugiego półrocza – do końca stycznia danego roku szkolnego,</w:t>
      </w:r>
    </w:p>
    <w:p w:rsidR="004144A3" w:rsidRDefault="004144A3" w:rsidP="004144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darzeń losowych w ciągu roku szkolnego rodzice (prawni opiekunowie) składają podania poza ustalonymi wyżej terminami, jednak niezwłocznie po uzyskaniu opinii lekarskiej. </w:t>
      </w:r>
    </w:p>
    <w:p w:rsidR="003B1B26" w:rsidRDefault="003B1B26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lekarska musi zawierać datę jej wystawienia, czas zwolnienia oraz jasno określać czy zwolnienie dotyczy wykonywania określonych ćwiczeń fizycznych, czy zwolnienia z realizacji zajęć wychowania fizycznego. </w:t>
      </w:r>
    </w:p>
    <w:p w:rsidR="00E43C40" w:rsidRDefault="00E43C40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lekarska niedostarczona w terminie, będzie ważna od daty jej złożenia </w:t>
      </w:r>
      <w:r w:rsidR="007D20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ekretariacie szkoły. </w:t>
      </w:r>
    </w:p>
    <w:p w:rsidR="00056F2E" w:rsidRDefault="00056F2E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lekarska zwalniająca ucznia z zajęć z wsteczną datą, będzie respektowana od daty jej wystawienia. </w:t>
      </w:r>
    </w:p>
    <w:p w:rsidR="00056F2E" w:rsidRDefault="0063418B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rektor wydaje decyzję (załącznik nr 3) o zwolnieniu ucznia z wykonywania określonych ćwiczeń lub decyzję o zwolnieniu ucznia z realizacji zajęć wychowania fizycznego w terminie 7 dni roboczych od daty wpływu podania. Kopię decyzji otrzymuje nauczyciel wychowania fizycznego i wychowawca. Fakt przyjęcia kopii poświadczają podpisem na decyzji złożonej w aktach. </w:t>
      </w:r>
    </w:p>
    <w:p w:rsidR="005C6943" w:rsidRDefault="005C6943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uzyskuje zwolnienie z realizacji zajęć wychowania fizycznego w trakcie roku szkolnego, a jego nieobecności nie przekroczyły  połowy wymaganego czasu i są podstawy do wystawienia oceny, wówczas uczeń podlega klasyfikacji z przedmiotu.</w:t>
      </w:r>
    </w:p>
    <w:p w:rsidR="005C6943" w:rsidRDefault="00F31B79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ucznia z realizacji zajęć wychowania fizycznego przez całe półrocze lub cały rok szkolny, w dokumentacji przebiegu nauczania, zamiast oceny klasyfikacyjnej wpisuje się „zwolniony.”</w:t>
      </w:r>
    </w:p>
    <w:p w:rsidR="00F31B79" w:rsidRDefault="00F31B79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zwolniony z wykonywania określonych ćwiczeń ma obowiązek uczestniczyć </w:t>
      </w:r>
      <w:r w:rsidR="007D208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zajęciach wychowania fizycznego z wyłączeniem ćwiczeń wskazanych przez lekarza.</w:t>
      </w:r>
    </w:p>
    <w:p w:rsidR="00F31B79" w:rsidRDefault="00F31B79" w:rsidP="003B1B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zwolniony z realizacji </w:t>
      </w:r>
      <w:r w:rsidR="005001F9">
        <w:rPr>
          <w:rFonts w:ascii="Times New Roman" w:hAnsi="Times New Roman" w:cs="Times New Roman"/>
          <w:sz w:val="24"/>
          <w:szCs w:val="24"/>
        </w:rPr>
        <w:t xml:space="preserve">zajęć wychowania fizycznego ma obowiązek obecności na tych zajęciach, a w szczególnym przypadku, kiedy zajęcia są pierwszą lub ostatnią lekcja w danym dniu, uczeń może być z nich zwolniony na podstawie pisemnego </w:t>
      </w:r>
      <w:r w:rsidR="00847CCE">
        <w:rPr>
          <w:rFonts w:ascii="Times New Roman" w:hAnsi="Times New Roman" w:cs="Times New Roman"/>
          <w:sz w:val="24"/>
          <w:szCs w:val="24"/>
        </w:rPr>
        <w:t xml:space="preserve">oświadczenia rodziców (prawnych opiekunów) załącznik nr 2. W dzienniku lekcyjnym nauczyciel wpisuje wówczas nieobecność usprawiedliwioną. </w:t>
      </w:r>
    </w:p>
    <w:p w:rsidR="00847CCE" w:rsidRDefault="00847CCE" w:rsidP="00847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847CCE" w:rsidRDefault="00847CCE" w:rsidP="00847C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chowania fizycznego zapoznaje uczniów z niniejszą procedura na pierwszych zajęciach w danym roku szkolnym, natomiast rodziców (prawnych opiekunów) wychowawca klasy podczas pierwszego zebrania.</w:t>
      </w:r>
    </w:p>
    <w:p w:rsidR="00847CCE" w:rsidRDefault="00847CCE" w:rsidP="00847C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dotycząca zwolnień uczniów z realizacji zajęć wychowania fizycznego lub zwolnień z wykonywania określonych ćwiczeń przechowywana jest w sekretariacie szkoły. </w:t>
      </w:r>
    </w:p>
    <w:p w:rsidR="00847CCE" w:rsidRDefault="00847CCE" w:rsidP="00847C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obowiązuje do dnia ogłoszenia. </w:t>
      </w:r>
    </w:p>
    <w:p w:rsidR="00847CCE" w:rsidRDefault="00847CCE" w:rsidP="00847C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można pobrać na stronie internetowej szkoły. </w:t>
      </w: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uzyskiwania zwolnień z wychowania fizycznego wprowadza </w:t>
      </w:r>
      <w:r w:rsidR="00F37CB4">
        <w:rPr>
          <w:rFonts w:ascii="Times New Roman" w:hAnsi="Times New Roman" w:cs="Times New Roman"/>
          <w:sz w:val="24"/>
          <w:szCs w:val="24"/>
        </w:rPr>
        <w:t>s</w:t>
      </w:r>
      <w:r w:rsidR="00387B7E">
        <w:rPr>
          <w:rFonts w:ascii="Times New Roman" w:hAnsi="Times New Roman" w:cs="Times New Roman"/>
          <w:sz w:val="24"/>
          <w:szCs w:val="24"/>
        </w:rPr>
        <w:t>ię na mocy Zarządzenia Dyrektora Nr 4</w:t>
      </w:r>
      <w:r w:rsidR="00EA755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87B7E">
        <w:rPr>
          <w:rFonts w:ascii="Times New Roman" w:hAnsi="Times New Roman" w:cs="Times New Roman"/>
          <w:sz w:val="24"/>
          <w:szCs w:val="24"/>
        </w:rPr>
        <w:t xml:space="preserve">/12/2018 Szkoły Podstawowej z Oddziałami Dwujęzycznymi im. A. i Wł. Niegolewskich w Opalenicy z dnia 12 grudnia 2018r. </w:t>
      </w: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83" w:rsidRDefault="007D2083" w:rsidP="007D208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:rsidR="007D2083" w:rsidRPr="007D2083" w:rsidRDefault="007D2083" w:rsidP="007D208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D2083" w:rsidRDefault="007D2083" w:rsidP="007D2083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enica, dnia…………………...</w:t>
      </w:r>
    </w:p>
    <w:p w:rsidR="007D2083" w:rsidRDefault="007D2083" w:rsidP="007D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D2083" w:rsidRDefault="007D2083" w:rsidP="007D20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083">
        <w:rPr>
          <w:rFonts w:ascii="Times New Roman" w:hAnsi="Times New Roman" w:cs="Times New Roman"/>
          <w:sz w:val="20"/>
          <w:szCs w:val="20"/>
        </w:rPr>
        <w:t xml:space="preserve">Imię  i nazwisko rodzica (opiekuna prawnego) </w:t>
      </w:r>
    </w:p>
    <w:p w:rsidR="007D2083" w:rsidRPr="007D2083" w:rsidRDefault="007D2083" w:rsidP="007D20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2083" w:rsidRDefault="007D2083" w:rsidP="007D2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D2083" w:rsidRDefault="007D2083" w:rsidP="007D2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D2083" w:rsidRPr="007D2083" w:rsidRDefault="00FF17BA" w:rsidP="007D20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a</w:t>
      </w:r>
      <w:r w:rsidR="000A476C">
        <w:rPr>
          <w:rFonts w:ascii="Times New Roman" w:hAnsi="Times New Roman" w:cs="Times New Roman"/>
          <w:sz w:val="20"/>
          <w:szCs w:val="20"/>
        </w:rPr>
        <w:t>dres zamieszkania</w:t>
      </w:r>
      <w:r w:rsidR="007D2083" w:rsidRPr="007D2083">
        <w:rPr>
          <w:rFonts w:ascii="Times New Roman" w:hAnsi="Times New Roman" w:cs="Times New Roman"/>
          <w:sz w:val="20"/>
          <w:szCs w:val="20"/>
        </w:rPr>
        <w:t xml:space="preserve">, nr telefonu </w:t>
      </w:r>
    </w:p>
    <w:p w:rsidR="007D2083" w:rsidRDefault="007D2083" w:rsidP="007D208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7D2083" w:rsidRPr="007D2083" w:rsidRDefault="007D2083" w:rsidP="007D208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</w:p>
    <w:p w:rsidR="007D2083" w:rsidRPr="007D2083" w:rsidRDefault="007D2083" w:rsidP="007D208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z Oddziałami Dwujęzycznymi </w:t>
      </w:r>
    </w:p>
    <w:p w:rsidR="007D2083" w:rsidRPr="007D2083" w:rsidRDefault="007D2083" w:rsidP="007D208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>w Opalenicy</w:t>
      </w:r>
    </w:p>
    <w:p w:rsidR="007D2083" w:rsidRPr="007D2083" w:rsidRDefault="007D2083" w:rsidP="007D208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>ul. Poznańska 37</w:t>
      </w:r>
    </w:p>
    <w:p w:rsidR="007D2083" w:rsidRDefault="007D2083" w:rsidP="007D2083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64 – 330 Opalenica </w:t>
      </w:r>
    </w:p>
    <w:p w:rsidR="007D2083" w:rsidRDefault="007D2083" w:rsidP="007D2083">
      <w:pPr>
        <w:rPr>
          <w:rFonts w:ascii="Times New Roman" w:hAnsi="Times New Roman" w:cs="Times New Roman"/>
          <w:b/>
          <w:sz w:val="24"/>
          <w:szCs w:val="24"/>
        </w:rPr>
      </w:pPr>
    </w:p>
    <w:p w:rsidR="007D2083" w:rsidRDefault="007D2083" w:rsidP="007D2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 O ZWOLNIENIE Z ZAJEĆ WYCHOWANIA FIZYCZNEGO</w:t>
      </w:r>
    </w:p>
    <w:p w:rsidR="007D2083" w:rsidRDefault="007D2083" w:rsidP="00AF6FA6">
      <w:pPr>
        <w:rPr>
          <w:rFonts w:ascii="Times New Roman" w:hAnsi="Times New Roman" w:cs="Times New Roman"/>
          <w:sz w:val="24"/>
          <w:szCs w:val="24"/>
        </w:rPr>
      </w:pP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 o zwolnienie mojej córki/syna*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…………………………………………………… uczennicy/ucznia* klasy ……………...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alizacji zajęć wychowania fizycznego/wykonywania określonych ćwiczeń*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……………………………………… do dnia …………………………………………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: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kładam opinię lekarską.</w:t>
      </w: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</w:p>
    <w:p w:rsid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..</w:t>
      </w:r>
    </w:p>
    <w:p w:rsidR="00AF6FA6" w:rsidRDefault="00AF6FA6" w:rsidP="00AF6F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F6FA6">
        <w:rPr>
          <w:rFonts w:ascii="Times New Roman" w:hAnsi="Times New Roman" w:cs="Times New Roman"/>
          <w:sz w:val="20"/>
          <w:szCs w:val="20"/>
        </w:rPr>
        <w:t xml:space="preserve">(czytelny podpis rodzica/opiekuna prawnego) </w:t>
      </w:r>
    </w:p>
    <w:p w:rsidR="00AF6FA6" w:rsidRDefault="00AF6FA6" w:rsidP="00AF6FA6">
      <w:pPr>
        <w:rPr>
          <w:rFonts w:ascii="Times New Roman" w:hAnsi="Times New Roman" w:cs="Times New Roman"/>
          <w:sz w:val="20"/>
          <w:szCs w:val="20"/>
        </w:rPr>
      </w:pPr>
    </w:p>
    <w:p w:rsidR="00AF6FA6" w:rsidRDefault="00AF6FA6" w:rsidP="00AF6F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="00232CD0">
        <w:rPr>
          <w:rFonts w:ascii="Times New Roman" w:hAnsi="Times New Roman" w:cs="Times New Roman"/>
          <w:sz w:val="20"/>
          <w:szCs w:val="20"/>
        </w:rPr>
        <w:t>n</w:t>
      </w:r>
      <w:r w:rsidRPr="00AF6FA6">
        <w:rPr>
          <w:rFonts w:ascii="Times New Roman" w:hAnsi="Times New Roman" w:cs="Times New Roman"/>
          <w:sz w:val="20"/>
          <w:szCs w:val="20"/>
        </w:rPr>
        <w:t xml:space="preserve">iepotrzebne skreślić </w:t>
      </w:r>
    </w:p>
    <w:p w:rsidR="004F73DF" w:rsidRDefault="004F73DF" w:rsidP="004F73D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</w:p>
    <w:p w:rsidR="004F73DF" w:rsidRPr="007D2083" w:rsidRDefault="004F73DF" w:rsidP="004F73D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F73DF" w:rsidRDefault="004F73DF" w:rsidP="004F73D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enica, dnia…………………...</w:t>
      </w:r>
    </w:p>
    <w:p w:rsidR="004F73DF" w:rsidRDefault="004F73DF" w:rsidP="004F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F73DF" w:rsidRDefault="004F73DF" w:rsidP="004F73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083">
        <w:rPr>
          <w:rFonts w:ascii="Times New Roman" w:hAnsi="Times New Roman" w:cs="Times New Roman"/>
          <w:sz w:val="20"/>
          <w:szCs w:val="20"/>
        </w:rPr>
        <w:t xml:space="preserve">Imię  i nazwisko rodzica (opiekuna prawnego) </w:t>
      </w:r>
    </w:p>
    <w:p w:rsidR="004F73DF" w:rsidRPr="007D2083" w:rsidRDefault="004F73DF" w:rsidP="004F73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F73DF" w:rsidRDefault="004F73DF" w:rsidP="004F7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F73DF" w:rsidRPr="007D2083" w:rsidRDefault="00FF17BA" w:rsidP="004F73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a</w:t>
      </w:r>
      <w:r w:rsidR="004F73DF" w:rsidRPr="007D2083">
        <w:rPr>
          <w:rFonts w:ascii="Times New Roman" w:hAnsi="Times New Roman" w:cs="Times New Roman"/>
          <w:sz w:val="20"/>
          <w:szCs w:val="20"/>
        </w:rPr>
        <w:t xml:space="preserve">dres zamieszkania,, nr telefonu </w:t>
      </w:r>
    </w:p>
    <w:p w:rsidR="004F73DF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4F73DF" w:rsidRPr="007D2083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</w:p>
    <w:p w:rsidR="004F73DF" w:rsidRPr="007D2083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z Oddziałami Dwujęzycznymi </w:t>
      </w:r>
    </w:p>
    <w:p w:rsidR="004F73DF" w:rsidRPr="007D2083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>w Opalenicy</w:t>
      </w:r>
    </w:p>
    <w:p w:rsidR="004F73DF" w:rsidRPr="007D2083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>ul. Poznańska 37</w:t>
      </w:r>
    </w:p>
    <w:p w:rsidR="004F73DF" w:rsidRDefault="004F73DF" w:rsidP="00E73DA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D2083">
        <w:rPr>
          <w:rFonts w:ascii="Times New Roman" w:hAnsi="Times New Roman" w:cs="Times New Roman"/>
          <w:b/>
          <w:sz w:val="24"/>
          <w:szCs w:val="24"/>
        </w:rPr>
        <w:t xml:space="preserve">64 – 330 Opalenica </w:t>
      </w:r>
    </w:p>
    <w:p w:rsidR="004F73DF" w:rsidRDefault="004F73DF" w:rsidP="004F73DF">
      <w:pPr>
        <w:rPr>
          <w:rFonts w:ascii="Times New Roman" w:hAnsi="Times New Roman" w:cs="Times New Roman"/>
          <w:b/>
          <w:sz w:val="24"/>
          <w:szCs w:val="24"/>
        </w:rPr>
      </w:pP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 w:rsidRPr="004F73DF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e zwolnieniem córki/syna* ……………………………………………………….. </w:t>
      </w: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. kl. ……………. Z realizacji zajęć wychowania fizycznego w okresie od ………………... </w:t>
      </w: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………………………, zwracam się z prośbą o zwolnienie mojego dziecka z obowiązku </w:t>
      </w: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ści na tych zajęciach w dniach, gdy są one na pierwszej lub ostatniej lekcji, tj.:</w:t>
      </w:r>
    </w:p>
    <w:p w:rsidR="004F73DF" w:rsidRDefault="004F73DF" w:rsidP="004F73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................................................. </w:t>
      </w:r>
      <w:r w:rsidRPr="004F73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F73DF">
        <w:rPr>
          <w:rFonts w:ascii="Times New Roman" w:hAnsi="Times New Roman" w:cs="Times New Roman"/>
          <w:sz w:val="20"/>
          <w:szCs w:val="20"/>
        </w:rPr>
        <w:t>wypełnić dni tygodnia i godziny zajęć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 w:rsidRPr="004F73DF">
        <w:rPr>
          <w:rFonts w:ascii="Times New Roman" w:hAnsi="Times New Roman" w:cs="Times New Roman"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DF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DF">
        <w:rPr>
          <w:rFonts w:ascii="Times New Roman" w:hAnsi="Times New Roman" w:cs="Times New Roman"/>
          <w:sz w:val="24"/>
          <w:szCs w:val="24"/>
        </w:rPr>
        <w:t>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rę  na  siebie  pełną  odpowiedzialność  prawną  za  pobyt </w:t>
      </w:r>
    </w:p>
    <w:p w:rsidR="004F73DF" w:rsidRDefault="004F73DF" w:rsidP="004F7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zpieczeństwo córki/syna* w tym czasie poza terenem szkoły. </w:t>
      </w:r>
    </w:p>
    <w:p w:rsidR="00E73DAC" w:rsidRDefault="00E73DAC" w:rsidP="004F7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DF" w:rsidRDefault="004F73DF" w:rsidP="004F7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..</w:t>
      </w:r>
    </w:p>
    <w:p w:rsidR="004F73DF" w:rsidRDefault="004F73DF" w:rsidP="004F73DF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73DAC">
        <w:rPr>
          <w:rFonts w:ascii="Times New Roman" w:hAnsi="Times New Roman" w:cs="Times New Roman"/>
          <w:sz w:val="20"/>
          <w:szCs w:val="20"/>
        </w:rPr>
        <w:t>c</w:t>
      </w:r>
      <w:r w:rsidRPr="004F73DF">
        <w:rPr>
          <w:rFonts w:ascii="Times New Roman" w:hAnsi="Times New Roman" w:cs="Times New Roman"/>
          <w:sz w:val="20"/>
          <w:szCs w:val="20"/>
        </w:rPr>
        <w:t xml:space="preserve">zytelny podpis rodzica (opiekuna prawnego) </w:t>
      </w:r>
    </w:p>
    <w:p w:rsidR="00E73DAC" w:rsidRDefault="00E73DAC" w:rsidP="00E73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DAC" w:rsidRPr="00E73DAC" w:rsidRDefault="00E73DAC" w:rsidP="00E73D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DAC">
        <w:rPr>
          <w:rFonts w:ascii="Times New Roman" w:hAnsi="Times New Roman" w:cs="Times New Roman"/>
          <w:b/>
          <w:sz w:val="24"/>
          <w:szCs w:val="24"/>
        </w:rPr>
        <w:t>Decyzja dyrektora szkoły</w:t>
      </w:r>
    </w:p>
    <w:p w:rsidR="00E73DAC" w:rsidRDefault="00E73DAC" w:rsidP="00E73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DAC" w:rsidRPr="00E73DAC" w:rsidRDefault="00E73DAC" w:rsidP="00E73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 nie wyrażam zgody*</w:t>
      </w:r>
    </w:p>
    <w:p w:rsidR="004F73DF" w:rsidRDefault="00E73DAC" w:rsidP="004F7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..</w:t>
      </w:r>
    </w:p>
    <w:p w:rsidR="00E73DAC" w:rsidRPr="00E73DAC" w:rsidRDefault="00E73DAC" w:rsidP="004F73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73DAC">
        <w:rPr>
          <w:rFonts w:ascii="Times New Roman" w:hAnsi="Times New Roman" w:cs="Times New Roman"/>
          <w:sz w:val="20"/>
          <w:szCs w:val="20"/>
        </w:rPr>
        <w:t xml:space="preserve">ata i podpis dyrektora szkoły </w:t>
      </w:r>
    </w:p>
    <w:p w:rsidR="004F73DF" w:rsidRDefault="004F73DF" w:rsidP="00AF6FA6">
      <w:pPr>
        <w:rPr>
          <w:rFonts w:ascii="Times New Roman" w:hAnsi="Times New Roman" w:cs="Times New Roman"/>
          <w:sz w:val="24"/>
          <w:szCs w:val="24"/>
        </w:rPr>
      </w:pPr>
    </w:p>
    <w:p w:rsidR="00E73DAC" w:rsidRDefault="00E73DAC" w:rsidP="00AF6FA6">
      <w:pPr>
        <w:rPr>
          <w:rFonts w:ascii="Times New Roman" w:hAnsi="Times New Roman" w:cs="Times New Roman"/>
          <w:b/>
          <w:sz w:val="20"/>
          <w:szCs w:val="20"/>
        </w:rPr>
      </w:pPr>
    </w:p>
    <w:p w:rsidR="00E73DAC" w:rsidRPr="00E73DAC" w:rsidRDefault="00E73DAC" w:rsidP="00AF6FA6">
      <w:pPr>
        <w:rPr>
          <w:rFonts w:ascii="Times New Roman" w:hAnsi="Times New Roman" w:cs="Times New Roman"/>
          <w:b/>
          <w:sz w:val="20"/>
          <w:szCs w:val="20"/>
        </w:rPr>
      </w:pPr>
      <w:r w:rsidRPr="00E73DAC">
        <w:rPr>
          <w:rFonts w:ascii="Times New Roman" w:hAnsi="Times New Roman" w:cs="Times New Roman"/>
          <w:b/>
          <w:sz w:val="20"/>
          <w:szCs w:val="20"/>
        </w:rPr>
        <w:t>Uwaga: W  czasie , gdy uczeń jest zwolniony z tych zajęć, nie może przebywać na terenie szkoły.</w:t>
      </w:r>
    </w:p>
    <w:p w:rsidR="00E73DAC" w:rsidRPr="00E73DAC" w:rsidRDefault="00E73DAC" w:rsidP="00AF6FA6">
      <w:pPr>
        <w:rPr>
          <w:rFonts w:ascii="Times New Roman" w:hAnsi="Times New Roman" w:cs="Times New Roman"/>
          <w:sz w:val="24"/>
          <w:szCs w:val="24"/>
        </w:rPr>
      </w:pPr>
      <w:r w:rsidRPr="00E73DAC">
        <w:rPr>
          <w:rFonts w:ascii="Times New Roman" w:hAnsi="Times New Roman" w:cs="Times New Roman"/>
          <w:sz w:val="24"/>
          <w:szCs w:val="24"/>
        </w:rPr>
        <w:t>Otrzymują:</w:t>
      </w:r>
    </w:p>
    <w:p w:rsidR="00E73DAC" w:rsidRPr="00E73DAC" w:rsidRDefault="00E73DAC" w:rsidP="00E73DA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DAC">
        <w:rPr>
          <w:rFonts w:ascii="Times New Roman" w:hAnsi="Times New Roman" w:cs="Times New Roman"/>
          <w:sz w:val="24"/>
          <w:szCs w:val="24"/>
        </w:rPr>
        <w:t>Rodzice</w:t>
      </w:r>
    </w:p>
    <w:p w:rsidR="00E73DAC" w:rsidRPr="00E73DAC" w:rsidRDefault="00E73DAC" w:rsidP="00E73DA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DAC">
        <w:rPr>
          <w:rFonts w:ascii="Times New Roman" w:hAnsi="Times New Roman" w:cs="Times New Roman"/>
          <w:sz w:val="24"/>
          <w:szCs w:val="24"/>
        </w:rPr>
        <w:t xml:space="preserve">a/a </w:t>
      </w:r>
    </w:p>
    <w:p w:rsidR="00E73DAC" w:rsidRPr="00232CD0" w:rsidRDefault="00E73DAC" w:rsidP="00E73DAC">
      <w:pPr>
        <w:rPr>
          <w:rFonts w:ascii="Times New Roman" w:hAnsi="Times New Roman" w:cs="Times New Roman"/>
          <w:sz w:val="20"/>
          <w:szCs w:val="20"/>
        </w:rPr>
      </w:pPr>
      <w:r w:rsidRPr="00232CD0">
        <w:rPr>
          <w:rFonts w:ascii="Times New Roman" w:hAnsi="Times New Roman" w:cs="Times New Roman"/>
          <w:sz w:val="20"/>
          <w:szCs w:val="20"/>
        </w:rPr>
        <w:t xml:space="preserve">*) niepotrzebne skreślić </w:t>
      </w:r>
    </w:p>
    <w:p w:rsidR="00E32689" w:rsidRPr="00E32689" w:rsidRDefault="00E32689" w:rsidP="00E3268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E32689">
        <w:rPr>
          <w:rFonts w:ascii="Times New Roman" w:hAnsi="Times New Roman" w:cs="Times New Roman"/>
          <w:iCs/>
          <w:sz w:val="20"/>
          <w:szCs w:val="20"/>
        </w:rPr>
        <w:lastRenderedPageBreak/>
        <w:t>Załącznik nr 3</w:t>
      </w:r>
    </w:p>
    <w:p w:rsidR="00E32689" w:rsidRPr="00E32689" w:rsidRDefault="00E32689" w:rsidP="00E32689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32689">
        <w:rPr>
          <w:rFonts w:ascii="Times New Roman" w:hAnsi="Times New Roman" w:cs="Times New Roman"/>
          <w:iCs/>
          <w:sz w:val="24"/>
          <w:szCs w:val="24"/>
        </w:rPr>
        <w:t>Opalenica, dnia ………………………..</w:t>
      </w:r>
    </w:p>
    <w:p w:rsidR="00E32689" w:rsidRPr="00E32689" w:rsidRDefault="00E32689" w:rsidP="00E32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689">
        <w:rPr>
          <w:rFonts w:ascii="Times New Roman" w:hAnsi="Times New Roman" w:cs="Times New Roman"/>
          <w:iCs/>
          <w:sz w:val="20"/>
          <w:szCs w:val="20"/>
        </w:rPr>
        <w:t xml:space="preserve">        (pieczęć szkoły)</w:t>
      </w:r>
      <w:r w:rsidRPr="00E326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</w:t>
      </w:r>
      <w:r w:rsidRPr="00E32689">
        <w:rPr>
          <w:rFonts w:ascii="Times New Roman" w:hAnsi="Times New Roman" w:cs="Times New Roman"/>
          <w:iCs/>
          <w:sz w:val="20"/>
          <w:szCs w:val="20"/>
        </w:rPr>
        <w:t>miejscowość i data)</w:t>
      </w:r>
    </w:p>
    <w:p w:rsidR="00E32689" w:rsidRPr="00E32689" w:rsidRDefault="00E32689" w:rsidP="00E3268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32689" w:rsidRDefault="00E32689" w:rsidP="00E3268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2689">
        <w:rPr>
          <w:rFonts w:ascii="Times New Roman" w:hAnsi="Times New Roman" w:cs="Times New Roman"/>
          <w:b/>
        </w:rPr>
        <w:t xml:space="preserve">DECYZJA </w:t>
      </w:r>
      <w:r>
        <w:rPr>
          <w:rFonts w:ascii="Times New Roman" w:hAnsi="Times New Roman" w:cs="Times New Roman"/>
          <w:b/>
        </w:rPr>
        <w:t>Nr WF/……………………………….</w:t>
      </w:r>
    </w:p>
    <w:p w:rsidR="00E32689" w:rsidRPr="00E32689" w:rsidRDefault="00E32689" w:rsidP="00E3268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2689">
        <w:rPr>
          <w:rFonts w:ascii="Times New Roman" w:hAnsi="Times New Roman" w:cs="Times New Roman"/>
          <w:b/>
        </w:rPr>
        <w:t>w sprawie zwolnienia ucznia z zajęć wychowania fizycznego</w:t>
      </w:r>
    </w:p>
    <w:p w:rsidR="00E32689" w:rsidRPr="008F4818" w:rsidRDefault="00E32689" w:rsidP="00E326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818">
        <w:rPr>
          <w:rFonts w:ascii="Times New Roman" w:hAnsi="Times New Roman" w:cs="Times New Roman"/>
          <w:sz w:val="24"/>
          <w:szCs w:val="24"/>
        </w:rPr>
        <w:t xml:space="preserve">Na podstawie § 5 rozporządzenia Ministra Edukacji Narodowej z 3 sierpnia 2017r.  </w:t>
      </w:r>
      <w:r w:rsidRPr="008F4818">
        <w:rPr>
          <w:rFonts w:ascii="Times New Roman" w:hAnsi="Times New Roman" w:cs="Times New Roman"/>
          <w:bCs/>
          <w:sz w:val="24"/>
          <w:szCs w:val="24"/>
        </w:rPr>
        <w:t>w sprawie oceniania, klasyfikowania i promowania uczniów oraz słuchaczy w szkołach publicznych (Dz.U. z 2017 r. poz. 1534)  na wniosek Pani/Pan</w:t>
      </w:r>
      <w:r w:rsidR="008F4818">
        <w:rPr>
          <w:rFonts w:ascii="Times New Roman" w:hAnsi="Times New Roman" w:cs="Times New Roman"/>
          <w:bCs/>
          <w:sz w:val="24"/>
          <w:szCs w:val="24"/>
        </w:rPr>
        <w:t>a*…………………………………………</w:t>
      </w:r>
      <w:r w:rsidRPr="008F4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818">
        <w:rPr>
          <w:rFonts w:ascii="Times New Roman" w:hAnsi="Times New Roman" w:cs="Times New Roman"/>
          <w:bCs/>
          <w:sz w:val="24"/>
          <w:szCs w:val="24"/>
        </w:rPr>
        <w:t>w</w:t>
      </w:r>
      <w:r w:rsidRPr="008F4818">
        <w:rPr>
          <w:rFonts w:ascii="Times New Roman" w:hAnsi="Times New Roman" w:cs="Times New Roman"/>
          <w:bCs/>
          <w:sz w:val="24"/>
          <w:szCs w:val="24"/>
        </w:rPr>
        <w:t>raz z opinią lekarza z dnia ……………………………… o ograniczonych możliwościach uczestniczenia ucznia w zajęciach wychowania fizycznego/ w wykonywaniu niektórych ćwiczeń*</w:t>
      </w:r>
    </w:p>
    <w:p w:rsidR="00E32689" w:rsidRPr="00E32689" w:rsidRDefault="00E32689" w:rsidP="00E32689">
      <w:pPr>
        <w:jc w:val="both"/>
        <w:rPr>
          <w:rFonts w:ascii="Times New Roman" w:hAnsi="Times New Roman" w:cs="Times New Roman"/>
          <w:bCs/>
        </w:rPr>
      </w:pPr>
    </w:p>
    <w:p w:rsidR="00E32689" w:rsidRPr="00E32689" w:rsidRDefault="00E32689" w:rsidP="00E3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89">
        <w:rPr>
          <w:rFonts w:ascii="Times New Roman" w:hAnsi="Times New Roman" w:cs="Times New Roman"/>
          <w:b/>
          <w:bCs/>
          <w:sz w:val="24"/>
          <w:szCs w:val="24"/>
        </w:rPr>
        <w:t>zwalniam</w:t>
      </w:r>
      <w:r w:rsidRPr="00E3268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32689" w:rsidRPr="00E32689" w:rsidRDefault="00E32689" w:rsidP="00E32689">
      <w:pPr>
        <w:rPr>
          <w:rFonts w:ascii="Times New Roman" w:hAnsi="Times New Roman" w:cs="Times New Roman"/>
          <w:sz w:val="24"/>
          <w:szCs w:val="24"/>
        </w:rPr>
      </w:pPr>
      <w:r w:rsidRPr="00E3268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326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2689">
        <w:rPr>
          <w:rFonts w:ascii="Times New Roman" w:hAnsi="Times New Roman" w:cs="Times New Roman"/>
          <w:sz w:val="24"/>
          <w:szCs w:val="24"/>
        </w:rPr>
        <w:t>uczennicę/ucznia*  klasy  ………….. ur.  ……………………..   w   ………………………………… z zajęć wychowania fizycznego/wykonywania określonych ćwiczeń w okresie:</w:t>
      </w:r>
    </w:p>
    <w:p w:rsidR="00E32689" w:rsidRPr="00E32689" w:rsidRDefault="00E32689" w:rsidP="00C472A4">
      <w:pPr>
        <w:rPr>
          <w:rFonts w:ascii="Times New Roman" w:hAnsi="Times New Roman" w:cs="Times New Roman"/>
          <w:i/>
        </w:rPr>
      </w:pPr>
      <w:r w:rsidRPr="00E32689">
        <w:rPr>
          <w:rFonts w:ascii="Times New Roman" w:hAnsi="Times New Roman" w:cs="Times New Roman"/>
          <w:sz w:val="24"/>
          <w:szCs w:val="24"/>
        </w:rPr>
        <w:t>od 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E32689">
        <w:rPr>
          <w:rFonts w:ascii="Times New Roman" w:hAnsi="Times New Roman" w:cs="Times New Roman"/>
          <w:sz w:val="24"/>
          <w:szCs w:val="24"/>
        </w:rPr>
        <w:t xml:space="preserve">  do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E32689">
        <w:rPr>
          <w:rFonts w:ascii="Times New Roman" w:hAnsi="Times New Roman" w:cs="Times New Roman"/>
          <w:i/>
        </w:rPr>
        <w:br/>
      </w:r>
    </w:p>
    <w:p w:rsidR="00E32689" w:rsidRDefault="00E32689" w:rsidP="00C472A4">
      <w:pPr>
        <w:jc w:val="center"/>
        <w:rPr>
          <w:rFonts w:ascii="Times New Roman" w:hAnsi="Times New Roman" w:cs="Times New Roman"/>
          <w:b/>
        </w:rPr>
      </w:pPr>
      <w:r w:rsidRPr="00E32689">
        <w:rPr>
          <w:rFonts w:ascii="Times New Roman" w:hAnsi="Times New Roman" w:cs="Times New Roman"/>
          <w:b/>
        </w:rPr>
        <w:t>Uzasadnienie</w:t>
      </w:r>
    </w:p>
    <w:p w:rsidR="00C472A4" w:rsidRPr="00C472A4" w:rsidRDefault="00C472A4" w:rsidP="00C472A4">
      <w:pPr>
        <w:jc w:val="center"/>
        <w:rPr>
          <w:rFonts w:ascii="Times New Roman" w:hAnsi="Times New Roman" w:cs="Times New Roman"/>
          <w:b/>
        </w:rPr>
      </w:pPr>
    </w:p>
    <w:p w:rsidR="00E32689" w:rsidRPr="00ED4AD8" w:rsidRDefault="00E32689" w:rsidP="00E3268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AD8">
        <w:rPr>
          <w:rFonts w:ascii="Times New Roman" w:hAnsi="Times New Roman" w:cs="Times New Roman"/>
          <w:bCs/>
          <w:sz w:val="24"/>
          <w:szCs w:val="24"/>
        </w:rPr>
        <w:t xml:space="preserve">Podstawą zwolnienia był wniosek …………………………………………………………… oraz opinia lekarza o ograniczonych możliwościach uczestniczenia ucznia w zajęciach wychowania fizycznego. </w:t>
      </w:r>
    </w:p>
    <w:p w:rsidR="00E32689" w:rsidRDefault="00E32689" w:rsidP="00E3268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ED4AD8" w:rsidRPr="00ED4AD8" w:rsidRDefault="00ED4AD8" w:rsidP="00E3268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4AD8">
        <w:rPr>
          <w:rFonts w:ascii="Times New Roman" w:hAnsi="Times New Roman" w:cs="Times New Roman"/>
          <w:bCs/>
          <w:sz w:val="20"/>
          <w:szCs w:val="20"/>
        </w:rPr>
        <w:t>Od niniejszej decyzji przysługuje odwołanie do Wielkopolskiego Kuratora Oświaty w Poznaniu za pośrednictwem Dyrektora szkoły, w termini</w:t>
      </w:r>
      <w:r>
        <w:rPr>
          <w:rFonts w:ascii="Times New Roman" w:hAnsi="Times New Roman" w:cs="Times New Roman"/>
          <w:bCs/>
          <w:sz w:val="20"/>
          <w:szCs w:val="20"/>
        </w:rPr>
        <w:t>e do 14 dni od dnia doręczenia.</w:t>
      </w:r>
    </w:p>
    <w:p w:rsidR="00E32689" w:rsidRPr="00E32689" w:rsidRDefault="00E32689" w:rsidP="00ED4AD8">
      <w:pPr>
        <w:spacing w:after="0"/>
        <w:jc w:val="right"/>
        <w:rPr>
          <w:rFonts w:ascii="Times New Roman" w:hAnsi="Times New Roman" w:cs="Times New Roman"/>
        </w:rPr>
      </w:pPr>
      <w:r w:rsidRPr="00E32689">
        <w:rPr>
          <w:rFonts w:ascii="Times New Roman" w:hAnsi="Times New Roman" w:cs="Times New Roman"/>
        </w:rPr>
        <w:t>….........................................................</w:t>
      </w:r>
    </w:p>
    <w:p w:rsidR="00E32689" w:rsidRPr="00C472A4" w:rsidRDefault="00E32689" w:rsidP="00C472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4AD8">
        <w:rPr>
          <w:rFonts w:ascii="Times New Roman" w:hAnsi="Times New Roman" w:cs="Times New Roman"/>
          <w:iCs/>
          <w:sz w:val="20"/>
          <w:szCs w:val="20"/>
        </w:rPr>
        <w:t>(podpis i pieczątka dyrektora szkoły)</w:t>
      </w:r>
    </w:p>
    <w:p w:rsidR="00E32689" w:rsidRPr="00C472A4" w:rsidRDefault="00E32689" w:rsidP="00E32689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472A4">
        <w:rPr>
          <w:rFonts w:ascii="Times New Roman" w:hAnsi="Times New Roman" w:cs="Times New Roman"/>
          <w:bCs/>
          <w:sz w:val="20"/>
          <w:szCs w:val="20"/>
        </w:rPr>
        <w:t>Otrzymują:</w:t>
      </w:r>
    </w:p>
    <w:p w:rsidR="00E32689" w:rsidRPr="00C472A4" w:rsidRDefault="00E32689" w:rsidP="00C472A4">
      <w:pPr>
        <w:pStyle w:val="Akapitzlist"/>
        <w:numPr>
          <w:ilvl w:val="0"/>
          <w:numId w:val="11"/>
        </w:numPr>
        <w:autoSpaceDN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472A4">
        <w:rPr>
          <w:rFonts w:ascii="Times New Roman" w:hAnsi="Times New Roman" w:cs="Times New Roman"/>
          <w:bCs/>
          <w:sz w:val="20"/>
          <w:szCs w:val="20"/>
        </w:rPr>
        <w:t>Rodz</w:t>
      </w:r>
      <w:r w:rsidR="00C472A4">
        <w:rPr>
          <w:rFonts w:ascii="Times New Roman" w:hAnsi="Times New Roman" w:cs="Times New Roman"/>
          <w:bCs/>
          <w:sz w:val="20"/>
          <w:szCs w:val="20"/>
        </w:rPr>
        <w:t>ice (prawni opiekunowie ucznia)</w:t>
      </w:r>
    </w:p>
    <w:p w:rsidR="00C472A4" w:rsidRPr="00C472A4" w:rsidRDefault="00E32689" w:rsidP="00C472A4">
      <w:pPr>
        <w:pStyle w:val="Akapitzlist"/>
        <w:numPr>
          <w:ilvl w:val="0"/>
          <w:numId w:val="11"/>
        </w:numPr>
        <w:autoSpaceDN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472A4">
        <w:rPr>
          <w:rFonts w:ascii="Times New Roman" w:hAnsi="Times New Roman" w:cs="Times New Roman"/>
          <w:bCs/>
          <w:sz w:val="20"/>
          <w:szCs w:val="20"/>
        </w:rPr>
        <w:t>Na</w:t>
      </w:r>
      <w:r w:rsidR="00C472A4" w:rsidRPr="00C472A4">
        <w:rPr>
          <w:rFonts w:ascii="Times New Roman" w:hAnsi="Times New Roman" w:cs="Times New Roman"/>
          <w:bCs/>
          <w:sz w:val="20"/>
          <w:szCs w:val="20"/>
        </w:rPr>
        <w:t>uczyciel wychowania fizycznego,</w:t>
      </w:r>
    </w:p>
    <w:p w:rsidR="00E32689" w:rsidRDefault="00C472A4" w:rsidP="00C472A4">
      <w:pPr>
        <w:pStyle w:val="Akapitzlist"/>
        <w:numPr>
          <w:ilvl w:val="0"/>
          <w:numId w:val="11"/>
        </w:numPr>
        <w:autoSpaceDN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chowawca ucznia</w:t>
      </w:r>
    </w:p>
    <w:p w:rsidR="00C472A4" w:rsidRDefault="00C472A4" w:rsidP="00C472A4">
      <w:pPr>
        <w:pStyle w:val="Akapitzlist"/>
        <w:numPr>
          <w:ilvl w:val="0"/>
          <w:numId w:val="11"/>
        </w:numPr>
        <w:autoSpaceDN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/a </w:t>
      </w:r>
    </w:p>
    <w:p w:rsidR="00C472A4" w:rsidRPr="00C472A4" w:rsidRDefault="00C472A4" w:rsidP="00C472A4">
      <w:pPr>
        <w:pStyle w:val="Akapitzlist"/>
        <w:autoSpaceDN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AF6FA6" w:rsidRPr="008F4818" w:rsidRDefault="00FF17BA" w:rsidP="008F4818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="00232CD0">
        <w:rPr>
          <w:rFonts w:ascii="Times New Roman" w:hAnsi="Times New Roman" w:cs="Times New Roman"/>
          <w:bCs/>
          <w:sz w:val="20"/>
          <w:szCs w:val="20"/>
        </w:rPr>
        <w:t>) n</w:t>
      </w:r>
      <w:r w:rsidR="00C472A4">
        <w:rPr>
          <w:rFonts w:ascii="Times New Roman" w:hAnsi="Times New Roman" w:cs="Times New Roman"/>
          <w:bCs/>
          <w:sz w:val="20"/>
          <w:szCs w:val="20"/>
        </w:rPr>
        <w:t xml:space="preserve">iepotrzebne skreślić </w:t>
      </w:r>
    </w:p>
    <w:p w:rsidR="00AF6FA6" w:rsidRPr="00C472A4" w:rsidRDefault="00AF6FA6" w:rsidP="00AF6FA6">
      <w:pPr>
        <w:rPr>
          <w:rFonts w:ascii="Times New Roman" w:hAnsi="Times New Roman" w:cs="Times New Roman"/>
          <w:sz w:val="20"/>
          <w:szCs w:val="20"/>
        </w:rPr>
      </w:pPr>
    </w:p>
    <w:p w:rsidR="00AF6FA6" w:rsidRPr="00AF6FA6" w:rsidRDefault="00AF6FA6" w:rsidP="00AF6FA6">
      <w:pPr>
        <w:rPr>
          <w:rFonts w:ascii="Times New Roman" w:hAnsi="Times New Roman" w:cs="Times New Roman"/>
          <w:sz w:val="24"/>
          <w:szCs w:val="24"/>
        </w:rPr>
      </w:pPr>
    </w:p>
    <w:sectPr w:rsidR="00AF6FA6" w:rsidRPr="00AF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5F"/>
    <w:multiLevelType w:val="hybridMultilevel"/>
    <w:tmpl w:val="C9020E48"/>
    <w:lvl w:ilvl="0" w:tplc="CDE69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0E09"/>
    <w:multiLevelType w:val="hybridMultilevel"/>
    <w:tmpl w:val="EAC4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0E4A"/>
    <w:multiLevelType w:val="hybridMultilevel"/>
    <w:tmpl w:val="9F68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2E6E"/>
    <w:multiLevelType w:val="hybridMultilevel"/>
    <w:tmpl w:val="CEDC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A5E"/>
    <w:multiLevelType w:val="hybridMultilevel"/>
    <w:tmpl w:val="D158D9B6"/>
    <w:lvl w:ilvl="0" w:tplc="4F5610E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03BEC"/>
    <w:multiLevelType w:val="hybridMultilevel"/>
    <w:tmpl w:val="9416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5734"/>
    <w:multiLevelType w:val="hybridMultilevel"/>
    <w:tmpl w:val="E702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67A4"/>
    <w:multiLevelType w:val="hybridMultilevel"/>
    <w:tmpl w:val="E9784940"/>
    <w:lvl w:ilvl="0" w:tplc="F28EF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72B4B"/>
    <w:multiLevelType w:val="hybridMultilevel"/>
    <w:tmpl w:val="68C6FB30"/>
    <w:lvl w:ilvl="0" w:tplc="CDE69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C7B88"/>
    <w:multiLevelType w:val="hybridMultilevel"/>
    <w:tmpl w:val="D91E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5D"/>
    <w:rsid w:val="00056F2E"/>
    <w:rsid w:val="000A476C"/>
    <w:rsid w:val="001C75FF"/>
    <w:rsid w:val="00232CD0"/>
    <w:rsid w:val="00387B7E"/>
    <w:rsid w:val="003B1B26"/>
    <w:rsid w:val="0041165D"/>
    <w:rsid w:val="004144A3"/>
    <w:rsid w:val="004F73DF"/>
    <w:rsid w:val="005001F9"/>
    <w:rsid w:val="005C6943"/>
    <w:rsid w:val="0063418B"/>
    <w:rsid w:val="007C704B"/>
    <w:rsid w:val="007D2083"/>
    <w:rsid w:val="00847CCE"/>
    <w:rsid w:val="008F4818"/>
    <w:rsid w:val="00A133EE"/>
    <w:rsid w:val="00AF6FA6"/>
    <w:rsid w:val="00BC67C6"/>
    <w:rsid w:val="00C472A4"/>
    <w:rsid w:val="00CA24E8"/>
    <w:rsid w:val="00E32689"/>
    <w:rsid w:val="00E43C40"/>
    <w:rsid w:val="00E73DAC"/>
    <w:rsid w:val="00EA4536"/>
    <w:rsid w:val="00EA7550"/>
    <w:rsid w:val="00ED4AD8"/>
    <w:rsid w:val="00F31B79"/>
    <w:rsid w:val="00F37CB4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DA9C"/>
  <w15:chartTrackingRefBased/>
  <w15:docId w15:val="{87B16E29-7F82-47DE-BD45-09AE4FED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E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268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D44-CC68-48B0-A5A1-A88D518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6</cp:revision>
  <cp:lastPrinted>2018-12-13T11:14:00Z</cp:lastPrinted>
  <dcterms:created xsi:type="dcterms:W3CDTF">2018-12-07T12:52:00Z</dcterms:created>
  <dcterms:modified xsi:type="dcterms:W3CDTF">2018-12-13T11:14:00Z</dcterms:modified>
</cp:coreProperties>
</file>